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6D" w:rsidRDefault="00A3506D" w:rsidP="00AC3E13">
      <w:r>
        <w:separator/>
      </w:r>
    </w:p>
  </w:endnote>
  <w:endnote w:type="continuationSeparator" w:id="0">
    <w:p w:rsidR="00A3506D" w:rsidRDefault="00A3506D"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altName w:val="華康細明體(P)-UN"/>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14979" w:rsidRPr="00714979">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6D" w:rsidRDefault="00A3506D" w:rsidP="00AC3E13">
      <w:r>
        <w:separator/>
      </w:r>
    </w:p>
  </w:footnote>
  <w:footnote w:type="continuationSeparator" w:id="0">
    <w:p w:rsidR="00A3506D" w:rsidRDefault="00A3506D"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4979"/>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06D"/>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AB5BD2-0836-42EC-BB7B-4BC167D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詹惠雯</cp:lastModifiedBy>
  <cp:revision>2</cp:revision>
  <cp:lastPrinted>2016-06-24T07:47:00Z</cp:lastPrinted>
  <dcterms:created xsi:type="dcterms:W3CDTF">2022-03-22T06:55:00Z</dcterms:created>
  <dcterms:modified xsi:type="dcterms:W3CDTF">2022-03-22T06:55:00Z</dcterms:modified>
</cp:coreProperties>
</file>